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CA15FA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Roan Primary School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B87FF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Menu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– </w:t>
                                  </w:r>
                                  <w:r w:rsidR="00EF4F4D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May/June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CA15FA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Roan Primary School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87FF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Menu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– </w:t>
                            </w:r>
                            <w:r w:rsidR="00EF4F4D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May/June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A8535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F65FCD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814B51" w:rsidRDefault="00EF4F4D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EF4F4D">
              <w:rPr>
                <w:b/>
                <w:sz w:val="21"/>
                <w:szCs w:val="21"/>
                <w:vertAlign w:val="superscript"/>
              </w:rPr>
              <w:t>th</w:t>
            </w:r>
          </w:p>
          <w:p w:rsidR="00EF4F4D" w:rsidRDefault="00EF4F4D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</w:p>
          <w:p w:rsidR="00610DC0" w:rsidRPr="006F1881" w:rsidRDefault="00814B51" w:rsidP="00EF4F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604E61" w:rsidRPr="006F1881" w:rsidRDefault="00604E61" w:rsidP="00604E61">
            <w:pPr>
              <w:rPr>
                <w:sz w:val="17"/>
                <w:szCs w:val="17"/>
                <w:highlight w:val="yellow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25637D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  <w:r w:rsidR="00604E61" w:rsidRPr="006F1881">
              <w:rPr>
                <w:sz w:val="17"/>
                <w:szCs w:val="17"/>
              </w:rPr>
              <w:t xml:space="preserve"> </w:t>
            </w:r>
          </w:p>
          <w:p w:rsidR="00604E61" w:rsidRPr="006F1881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04E61" w:rsidRPr="006F1881">
              <w:rPr>
                <w:sz w:val="17"/>
                <w:szCs w:val="17"/>
              </w:rPr>
              <w:t>Diced Turnip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</w:p>
          <w:p w:rsidR="00B74B47" w:rsidRDefault="00B74B47" w:rsidP="00604E61">
            <w:pPr>
              <w:rPr>
                <w:sz w:val="17"/>
                <w:szCs w:val="17"/>
              </w:rPr>
            </w:pPr>
          </w:p>
          <w:p w:rsidR="003B430A" w:rsidRPr="006F1881" w:rsidRDefault="0091633E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="0092736F">
              <w:rPr>
                <w:sz w:val="17"/>
                <w:szCs w:val="17"/>
              </w:rPr>
              <w:t xml:space="preserve"> &amp; Fruit</w:t>
            </w:r>
            <w:r w:rsidR="003409F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4F2AA6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ven Baked Homemade </w:t>
            </w:r>
            <w:r w:rsidR="00610DC0" w:rsidRPr="006F1881">
              <w:rPr>
                <w:sz w:val="17"/>
                <w:szCs w:val="17"/>
              </w:rPr>
              <w:t>Breaded Chicken Goujons Selection of Dipping Sauce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876592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3409F3" w:rsidRDefault="003409F3" w:rsidP="00610DC0">
            <w:pPr>
              <w:rPr>
                <w:sz w:val="17"/>
                <w:szCs w:val="17"/>
              </w:rPr>
            </w:pPr>
          </w:p>
          <w:p w:rsidR="00B74B47" w:rsidRPr="006F1881" w:rsidRDefault="0091633E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racknel</w:t>
            </w:r>
            <w:r w:rsidR="0092736F">
              <w:rPr>
                <w:sz w:val="17"/>
                <w:szCs w:val="17"/>
              </w:rPr>
              <w:t xml:space="preserve"> &amp; Fruit</w:t>
            </w:r>
            <w:r w:rsidR="003409F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Oven Roast Potatoes</w:t>
            </w:r>
          </w:p>
          <w:p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91633E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iss Roll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268" w:type="dxa"/>
            <w:shd w:val="clear" w:color="auto" w:fill="auto"/>
          </w:tcPr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 Cottage Pie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vy</w:t>
            </w:r>
          </w:p>
          <w:p w:rsidR="00604E61" w:rsidRPr="006F1881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="00604E61" w:rsidRPr="006F1881">
              <w:rPr>
                <w:sz w:val="17"/>
                <w:szCs w:val="17"/>
              </w:rPr>
              <w:t>Carrots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</w:p>
          <w:p w:rsidR="00610DC0" w:rsidRDefault="00610DC0" w:rsidP="00604E61">
            <w:pPr>
              <w:rPr>
                <w:sz w:val="17"/>
                <w:szCs w:val="17"/>
              </w:rPr>
            </w:pPr>
          </w:p>
          <w:p w:rsidR="003B430A" w:rsidRPr="006F1881" w:rsidRDefault="0091633E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rrot Cake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410" w:type="dxa"/>
            <w:shd w:val="clear" w:color="auto" w:fill="auto"/>
          </w:tcPr>
          <w:p w:rsidR="00EF4F4D" w:rsidRDefault="00F65FCD" w:rsidP="00F65FC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memade Marguerita Pizza</w:t>
            </w:r>
          </w:p>
          <w:p w:rsidR="00F65FCD" w:rsidRDefault="00F65FCD" w:rsidP="00F65FC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eetcorn,</w:t>
            </w:r>
          </w:p>
          <w:p w:rsidR="00F65FCD" w:rsidRDefault="00F65FCD" w:rsidP="00F65FC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unchy Coleslaw</w:t>
            </w:r>
          </w:p>
          <w:p w:rsidR="00F65FCD" w:rsidRDefault="00F65FCD" w:rsidP="00F65FC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</w:t>
            </w:r>
          </w:p>
          <w:p w:rsidR="00F65FCD" w:rsidRDefault="00F65FCD" w:rsidP="00F65FC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ips</w:t>
            </w:r>
          </w:p>
          <w:p w:rsidR="00F65FCD" w:rsidRDefault="00F65FCD" w:rsidP="00F65FCD">
            <w:pPr>
              <w:rPr>
                <w:sz w:val="17"/>
                <w:szCs w:val="17"/>
              </w:rPr>
            </w:pPr>
          </w:p>
          <w:p w:rsidR="00F65FCD" w:rsidRPr="00F65FCD" w:rsidRDefault="00F65FCD" w:rsidP="00F65FC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lakemeal Biscuit &amp; Fruit</w:t>
            </w:r>
          </w:p>
        </w:tc>
      </w:tr>
      <w:tr w:rsidR="00CA6D81" w:rsidRPr="006F1881" w:rsidTr="00CA15FA">
        <w:trPr>
          <w:trHeight w:val="1924"/>
        </w:trPr>
        <w:tc>
          <w:tcPr>
            <w:tcW w:w="993" w:type="dxa"/>
            <w:shd w:val="clear" w:color="auto" w:fill="8CCED0"/>
          </w:tcPr>
          <w:p w:rsidR="00814B51" w:rsidRDefault="00814B51" w:rsidP="00814B51">
            <w:pPr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814B51" w:rsidRDefault="00EF4F4D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Pr="00EF4F4D">
              <w:rPr>
                <w:b/>
                <w:sz w:val="21"/>
                <w:szCs w:val="21"/>
                <w:vertAlign w:val="superscript"/>
              </w:rPr>
              <w:t>st</w:t>
            </w:r>
          </w:p>
          <w:p w:rsidR="00EF4F4D" w:rsidRDefault="00EF4F4D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</w:p>
          <w:p w:rsidR="00610DC0" w:rsidRPr="006F1881" w:rsidRDefault="00814B51" w:rsidP="00EF4F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0DC0" w:rsidRPr="00EF4F4D" w:rsidRDefault="00EF4F4D" w:rsidP="00EF4F4D">
            <w:pPr>
              <w:jc w:val="center"/>
              <w:rPr>
                <w:b/>
                <w:sz w:val="28"/>
                <w:szCs w:val="28"/>
              </w:rPr>
            </w:pPr>
            <w:r w:rsidRPr="00EF4F4D">
              <w:rPr>
                <w:b/>
                <w:sz w:val="28"/>
                <w:szCs w:val="28"/>
              </w:rPr>
              <w:t>SCHOOL</w:t>
            </w:r>
          </w:p>
          <w:p w:rsidR="00EF4F4D" w:rsidRPr="00EF4F4D" w:rsidRDefault="00EF4F4D" w:rsidP="00EF4F4D">
            <w:pPr>
              <w:jc w:val="center"/>
              <w:rPr>
                <w:b/>
                <w:sz w:val="28"/>
                <w:szCs w:val="28"/>
              </w:rPr>
            </w:pPr>
            <w:r w:rsidRPr="00EF4F4D">
              <w:rPr>
                <w:b/>
                <w:sz w:val="28"/>
                <w:szCs w:val="28"/>
              </w:rPr>
              <w:t>CLOSED</w:t>
            </w:r>
          </w:p>
          <w:p w:rsidR="00EF4F4D" w:rsidRPr="00EF4F4D" w:rsidRDefault="00EF4F4D" w:rsidP="00EF4F4D">
            <w:pPr>
              <w:jc w:val="center"/>
              <w:rPr>
                <w:b/>
                <w:sz w:val="28"/>
                <w:szCs w:val="28"/>
              </w:rPr>
            </w:pPr>
            <w:r w:rsidRPr="00EF4F4D">
              <w:rPr>
                <w:b/>
                <w:sz w:val="28"/>
                <w:szCs w:val="28"/>
              </w:rPr>
              <w:t>BANK</w:t>
            </w:r>
          </w:p>
          <w:p w:rsidR="00EF4F4D" w:rsidRPr="00EF4F4D" w:rsidRDefault="00EF4F4D" w:rsidP="00EF4F4D">
            <w:pPr>
              <w:jc w:val="center"/>
              <w:rPr>
                <w:sz w:val="28"/>
                <w:szCs w:val="28"/>
              </w:rPr>
            </w:pPr>
            <w:r w:rsidRPr="00EF4F4D">
              <w:rPr>
                <w:b/>
                <w:sz w:val="28"/>
                <w:szCs w:val="28"/>
              </w:rPr>
              <w:t>HOLIDA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A15FA" w:rsidRPr="00EF4F4D" w:rsidRDefault="00CA15FA" w:rsidP="00CA15FA">
            <w:pPr>
              <w:jc w:val="center"/>
              <w:rPr>
                <w:b/>
                <w:sz w:val="28"/>
                <w:szCs w:val="28"/>
              </w:rPr>
            </w:pPr>
            <w:r w:rsidRPr="00EF4F4D">
              <w:rPr>
                <w:b/>
                <w:sz w:val="28"/>
                <w:szCs w:val="28"/>
              </w:rPr>
              <w:t>SCHOOL</w:t>
            </w:r>
          </w:p>
          <w:p w:rsidR="00CA15FA" w:rsidRPr="00EF4F4D" w:rsidRDefault="00CA15FA" w:rsidP="00CA15FA">
            <w:pPr>
              <w:jc w:val="center"/>
              <w:rPr>
                <w:b/>
                <w:sz w:val="28"/>
                <w:szCs w:val="28"/>
              </w:rPr>
            </w:pPr>
            <w:r w:rsidRPr="00EF4F4D">
              <w:rPr>
                <w:b/>
                <w:sz w:val="28"/>
                <w:szCs w:val="28"/>
              </w:rPr>
              <w:t>CLOSED</w:t>
            </w:r>
          </w:p>
          <w:p w:rsidR="00610DC0" w:rsidRPr="006F1881" w:rsidRDefault="00610DC0" w:rsidP="00CA15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A15FA" w:rsidRPr="00EF4F4D" w:rsidRDefault="00CA15FA" w:rsidP="00CA15FA">
            <w:pPr>
              <w:jc w:val="center"/>
              <w:rPr>
                <w:b/>
                <w:sz w:val="28"/>
                <w:szCs w:val="28"/>
              </w:rPr>
            </w:pPr>
            <w:r w:rsidRPr="00EF4F4D">
              <w:rPr>
                <w:b/>
                <w:sz w:val="28"/>
                <w:szCs w:val="28"/>
              </w:rPr>
              <w:t>SCHOOL</w:t>
            </w:r>
          </w:p>
          <w:p w:rsidR="00CA15FA" w:rsidRPr="00EF4F4D" w:rsidRDefault="00CA15FA" w:rsidP="00CA15FA">
            <w:pPr>
              <w:jc w:val="center"/>
              <w:rPr>
                <w:b/>
                <w:sz w:val="28"/>
                <w:szCs w:val="28"/>
              </w:rPr>
            </w:pPr>
            <w:r w:rsidRPr="00EF4F4D">
              <w:rPr>
                <w:b/>
                <w:sz w:val="28"/>
                <w:szCs w:val="28"/>
              </w:rPr>
              <w:t>CLOSED</w:t>
            </w:r>
          </w:p>
          <w:p w:rsidR="00610DC0" w:rsidRPr="006F1881" w:rsidRDefault="00610DC0" w:rsidP="00CA15F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B813BC" w:rsidRPr="006F1881" w:rsidRDefault="00B813BC" w:rsidP="00B813B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Fresh Breaded Cod Goujons with lemon slice, Tartar Sauce </w:t>
            </w:r>
          </w:p>
          <w:p w:rsidR="00B813BC" w:rsidRPr="006F1881" w:rsidRDefault="00B813BC" w:rsidP="00B813B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B813BC" w:rsidRPr="006F1881" w:rsidRDefault="00B813BC" w:rsidP="00B813B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B813BC" w:rsidRPr="006F1881" w:rsidRDefault="00B813BC" w:rsidP="00B813B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B813BC" w:rsidRDefault="00B813BC" w:rsidP="00B813BC">
            <w:pPr>
              <w:rPr>
                <w:sz w:val="17"/>
                <w:szCs w:val="17"/>
              </w:rPr>
            </w:pPr>
          </w:p>
          <w:p w:rsidR="00610DC0" w:rsidRPr="006F1881" w:rsidRDefault="00B813BC" w:rsidP="00B813B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Tub &amp; Fruit</w:t>
            </w:r>
          </w:p>
        </w:tc>
        <w:tc>
          <w:tcPr>
            <w:tcW w:w="2410" w:type="dxa"/>
            <w:shd w:val="clear" w:color="auto" w:fill="auto"/>
          </w:tcPr>
          <w:p w:rsidR="00E73913" w:rsidRDefault="00E73913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="00610DC0" w:rsidRPr="006F1881">
              <w:rPr>
                <w:sz w:val="17"/>
                <w:szCs w:val="17"/>
              </w:rPr>
              <w:t>Breaded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cken Bites</w:t>
            </w:r>
          </w:p>
          <w:p w:rsidR="009863D2" w:rsidRDefault="006A07A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ection of Salad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610DC0" w:rsidRPr="006F1881" w:rsidRDefault="00B813BC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ashed </w:t>
            </w:r>
            <w:r w:rsidR="00D663E1" w:rsidRPr="006F1881">
              <w:rPr>
                <w:sz w:val="17"/>
                <w:szCs w:val="17"/>
              </w:rPr>
              <w:t>Potato</w:t>
            </w:r>
          </w:p>
          <w:p w:rsidR="00610DC0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590DE3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</w:tr>
      <w:tr w:rsidR="00CA6D81" w:rsidRPr="006F1881" w:rsidTr="005842B2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610DC0" w:rsidRDefault="00EF4F4D" w:rsidP="00EF4F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EF4F4D">
              <w:rPr>
                <w:b/>
                <w:sz w:val="21"/>
                <w:szCs w:val="21"/>
                <w:vertAlign w:val="superscript"/>
              </w:rPr>
              <w:t>th</w:t>
            </w:r>
          </w:p>
          <w:p w:rsidR="00EF4F4D" w:rsidRPr="006F1881" w:rsidRDefault="00EF4F4D" w:rsidP="00EF4F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e</w:t>
            </w:r>
          </w:p>
        </w:tc>
        <w:tc>
          <w:tcPr>
            <w:tcW w:w="2409" w:type="dxa"/>
            <w:shd w:val="clear" w:color="auto" w:fill="auto"/>
          </w:tcPr>
          <w:p w:rsidR="00610DC0" w:rsidRPr="006F1881" w:rsidRDefault="00996C14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avoury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Mince &amp; Onion 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590DE3" w:rsidRPr="006F1881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&amp; Orange Sponge</w:t>
            </w:r>
            <w:r w:rsidR="0092736F">
              <w:rPr>
                <w:color w:val="000000"/>
                <w:sz w:val="17"/>
                <w:szCs w:val="17"/>
              </w:rPr>
              <w:t xml:space="preserve">    </w:t>
            </w:r>
            <w:r w:rsidR="0092736F">
              <w:rPr>
                <w:sz w:val="17"/>
                <w:szCs w:val="17"/>
              </w:rPr>
              <w:t>&amp; Fruit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863D2" w:rsidRDefault="00E2121E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rav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Diced </w:t>
            </w:r>
            <w:r w:rsidR="00B813BC">
              <w:rPr>
                <w:color w:val="000000"/>
                <w:sz w:val="17"/>
                <w:szCs w:val="17"/>
              </w:rPr>
              <w:t>Carrots</w:t>
            </w:r>
          </w:p>
          <w:p w:rsidR="00610DC0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715F8" w:rsidRPr="006F1881" w:rsidRDefault="007715F8" w:rsidP="007715F8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 Baked Oven Wedges</w:t>
            </w:r>
          </w:p>
          <w:p w:rsidR="00F47E22" w:rsidRDefault="00F47E22" w:rsidP="00610DC0">
            <w:pPr>
              <w:rPr>
                <w:color w:val="000000"/>
                <w:sz w:val="17"/>
                <w:szCs w:val="17"/>
              </w:rPr>
            </w:pPr>
          </w:p>
          <w:p w:rsidR="00476F24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ate Fudg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Pr="006F1881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iss Roll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Carrot &amp; Parsnip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610DC0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   </w:t>
            </w:r>
          </w:p>
          <w:p w:rsidR="002B466C" w:rsidRDefault="002B466C" w:rsidP="00610DC0">
            <w:pPr>
              <w:rPr>
                <w:color w:val="000000"/>
                <w:sz w:val="17"/>
                <w:szCs w:val="17"/>
              </w:rPr>
            </w:pPr>
          </w:p>
          <w:p w:rsidR="002B466C" w:rsidRPr="006F1881" w:rsidRDefault="009F444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Tub</w:t>
            </w:r>
            <w:r w:rsidR="0092736F">
              <w:rPr>
                <w:color w:val="000000"/>
                <w:sz w:val="17"/>
                <w:szCs w:val="17"/>
              </w:rPr>
              <w:t xml:space="preserve">  </w:t>
            </w:r>
            <w:r w:rsidR="0092736F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610DC0" w:rsidRDefault="00590647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</w:t>
            </w:r>
            <w:r w:rsidR="00610DC0" w:rsidRPr="006F1881">
              <w:rPr>
                <w:color w:val="000000"/>
                <w:sz w:val="17"/>
                <w:szCs w:val="17"/>
              </w:rPr>
              <w:t>ith</w:t>
            </w:r>
            <w:r>
              <w:rPr>
                <w:color w:val="000000"/>
                <w:sz w:val="17"/>
                <w:szCs w:val="17"/>
              </w:rPr>
              <w:t xml:space="preserve"> Homemade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</w:t>
            </w:r>
            <w:r w:rsidR="004C36C7">
              <w:rPr>
                <w:color w:val="000000"/>
                <w:sz w:val="17"/>
                <w:szCs w:val="17"/>
              </w:rPr>
              <w:t xml:space="preserve">Garlic </w:t>
            </w:r>
            <w:r w:rsidR="00610DC0" w:rsidRPr="006F1881">
              <w:rPr>
                <w:color w:val="000000"/>
                <w:sz w:val="17"/>
                <w:szCs w:val="17"/>
              </w:rPr>
              <w:t>Dip</w:t>
            </w:r>
          </w:p>
          <w:p w:rsidR="000052AD" w:rsidRPr="006F1881" w:rsidRDefault="000052A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9863D2" w:rsidRDefault="009863D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:rsidR="007715F8" w:rsidRDefault="007715F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by Boiled Potato</w:t>
            </w:r>
          </w:p>
          <w:p w:rsidR="00B813BC" w:rsidRDefault="00B813BC" w:rsidP="00610DC0">
            <w:pPr>
              <w:rPr>
                <w:color w:val="000000"/>
                <w:sz w:val="17"/>
                <w:szCs w:val="17"/>
              </w:rPr>
            </w:pPr>
          </w:p>
          <w:p w:rsidR="003409F3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aspberry Ripple Ice Cream</w:t>
            </w:r>
            <w:r w:rsidR="003409F3">
              <w:rPr>
                <w:color w:val="000000"/>
                <w:sz w:val="17"/>
                <w:szCs w:val="17"/>
              </w:rPr>
              <w:t xml:space="preserve"> </w:t>
            </w:r>
          </w:p>
          <w:p w:rsidR="002B466C" w:rsidRPr="006F1881" w:rsidRDefault="003409F3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&amp; Fruit</w:t>
            </w:r>
          </w:p>
        </w:tc>
      </w:tr>
      <w:tr w:rsidR="00081FAE" w:rsidRPr="006F1881" w:rsidTr="005D1202">
        <w:trPr>
          <w:trHeight w:val="2028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D1115F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:rsidR="00610DC0" w:rsidRDefault="00EF4F4D" w:rsidP="00EF4F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EF4F4D">
              <w:rPr>
                <w:b/>
                <w:sz w:val="21"/>
                <w:szCs w:val="21"/>
                <w:vertAlign w:val="superscript"/>
              </w:rPr>
              <w:t>th</w:t>
            </w:r>
          </w:p>
          <w:p w:rsidR="00EF4F4D" w:rsidRPr="006F1881" w:rsidRDefault="00EF4F4D" w:rsidP="00EF4F4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e</w:t>
            </w:r>
          </w:p>
        </w:tc>
        <w:tc>
          <w:tcPr>
            <w:tcW w:w="2409" w:type="dxa"/>
            <w:shd w:val="clear" w:color="auto" w:fill="auto"/>
          </w:tcPr>
          <w:p w:rsidR="00E2121E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st of</w:t>
            </w:r>
            <w:r w:rsidR="003B54E7">
              <w:rPr>
                <w:color w:val="000000"/>
                <w:sz w:val="17"/>
                <w:szCs w:val="17"/>
              </w:rPr>
              <w:t xml:space="preserve"> Chicken Curry </w:t>
            </w:r>
          </w:p>
          <w:p w:rsidR="003B54E7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ith Boiled Ric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Naan Bre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am &amp; Coconut Spong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876592" w:rsidRPr="00876592" w:rsidRDefault="00B813BC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Brown Beef </w:t>
            </w:r>
            <w:r w:rsidR="00876592" w:rsidRPr="00876592">
              <w:rPr>
                <w:color w:val="000000"/>
                <w:sz w:val="17"/>
                <w:szCs w:val="17"/>
              </w:rPr>
              <w:t xml:space="preserve">Stew </w:t>
            </w:r>
          </w:p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173A0D" w:rsidRDefault="00173A0D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876592" w:rsidRPr="00876592" w:rsidRDefault="00B813BC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liced Carrots</w:t>
            </w:r>
            <w:r w:rsidR="00876592" w:rsidRPr="00876592">
              <w:rPr>
                <w:color w:val="000000"/>
                <w:sz w:val="17"/>
                <w:szCs w:val="17"/>
              </w:rPr>
              <w:tab/>
            </w:r>
          </w:p>
          <w:p w:rsidR="00F47E2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:rsidR="00876592" w:rsidRDefault="00876592" w:rsidP="00876592">
            <w:pPr>
              <w:rPr>
                <w:color w:val="000000"/>
                <w:sz w:val="17"/>
                <w:szCs w:val="17"/>
              </w:rPr>
            </w:pPr>
          </w:p>
          <w:p w:rsidR="00A224B8" w:rsidRDefault="00B813BC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ozen </w:t>
            </w:r>
            <w:r w:rsidR="004F2AA6">
              <w:rPr>
                <w:color w:val="000000"/>
                <w:sz w:val="17"/>
                <w:szCs w:val="17"/>
              </w:rPr>
              <w:t>Mousse &amp;</w:t>
            </w:r>
            <w:r w:rsidR="0092736F">
              <w:rPr>
                <w:sz w:val="17"/>
                <w:szCs w:val="17"/>
              </w:rPr>
              <w:t xml:space="preserve"> Fruit</w:t>
            </w:r>
          </w:p>
          <w:p w:rsidR="00610DC0" w:rsidRPr="006F1881" w:rsidRDefault="00610DC0" w:rsidP="007D479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Topside of Beef 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ravy</w:t>
            </w:r>
          </w:p>
          <w:p w:rsidR="00610DC0" w:rsidRPr="006F1881" w:rsidRDefault="00B813BC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roccoli</w:t>
            </w:r>
          </w:p>
          <w:p w:rsidR="00610DC0" w:rsidRPr="006F1881" w:rsidRDefault="0025637D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rispy </w:t>
            </w:r>
            <w:r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610DC0" w:rsidRDefault="00D663E1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Pr="006F1881" w:rsidRDefault="00A224B8" w:rsidP="00876592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Browni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sh Breaded Cod Fillet</w:t>
            </w:r>
          </w:p>
          <w:p w:rsidR="00610DC0" w:rsidRPr="006F1881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Lemon Slice and Tartar Sauce</w:t>
            </w:r>
            <w:r w:rsidR="00D663E1" w:rsidRPr="006F1881">
              <w:rPr>
                <w:color w:val="000000"/>
                <w:sz w:val="17"/>
                <w:szCs w:val="17"/>
              </w:rPr>
              <w:t xml:space="preserve"> </w:t>
            </w:r>
            <w:r w:rsidR="00610DC0"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966D22" w:rsidRPr="006F1881" w:rsidRDefault="004F2AA6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ake</w:t>
            </w:r>
            <w:r w:rsidR="00966D22">
              <w:rPr>
                <w:color w:val="000000"/>
                <w:sz w:val="17"/>
                <w:szCs w:val="17"/>
              </w:rPr>
              <w:t>meal Biscuit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173A0D" w:rsidRPr="006F1881" w:rsidRDefault="00173A0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runchy Coleslaw 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eetroot Salad</w:t>
            </w:r>
          </w:p>
          <w:p w:rsidR="00DA6CD7" w:rsidRDefault="00A77DA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</w:t>
            </w:r>
            <w:r w:rsidR="00DA6CD7">
              <w:rPr>
                <w:color w:val="000000"/>
                <w:sz w:val="17"/>
                <w:szCs w:val="17"/>
              </w:rPr>
              <w:t xml:space="preserve"> Champ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9B287F" w:rsidRDefault="009B287F" w:rsidP="00610DC0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Tub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</w:tc>
      </w:tr>
    </w:tbl>
    <w:p w:rsidR="00187AE5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55D2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0602A">
        <w:rPr>
          <w:sz w:val="21"/>
          <w:szCs w:val="21"/>
        </w:rPr>
        <w:t xml:space="preserve">School Meals cost £2.60 per day or £13 per week. Please forward correct payment </w:t>
      </w:r>
      <w:bookmarkStart w:id="0" w:name="_GoBack"/>
      <w:bookmarkEnd w:id="0"/>
      <w:r w:rsidR="005A7E16">
        <w:rPr>
          <w:sz w:val="21"/>
          <w:szCs w:val="21"/>
        </w:rPr>
        <w:t>in a</w:t>
      </w:r>
      <w:r w:rsidR="0070602A">
        <w:rPr>
          <w:sz w:val="21"/>
          <w:szCs w:val="21"/>
        </w:rPr>
        <w:t xml:space="preserve"> sealed envelope.</w:t>
      </w:r>
    </w:p>
    <w:p w:rsidR="00B813BC" w:rsidRDefault="00B813BC" w:rsidP="00DD4511">
      <w:pPr>
        <w:rPr>
          <w:sz w:val="21"/>
          <w:szCs w:val="21"/>
        </w:rPr>
      </w:pPr>
    </w:p>
    <w:p w:rsidR="00B813BC" w:rsidRDefault="00B813BC" w:rsidP="00DD4511">
      <w:pPr>
        <w:rPr>
          <w:sz w:val="21"/>
          <w:szCs w:val="21"/>
        </w:rPr>
      </w:pPr>
    </w:p>
    <w:sectPr w:rsidR="00B813BC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10" w:rsidRPr="006F1881" w:rsidRDefault="000F2E1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0F2E10" w:rsidRPr="006F1881" w:rsidRDefault="000F2E1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10" w:rsidRPr="006F1881" w:rsidRDefault="000F2E1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0F2E10" w:rsidRPr="006F1881" w:rsidRDefault="000F2E1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oNotDisplayPageBoundaries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52AD"/>
    <w:rsid w:val="000066B2"/>
    <w:rsid w:val="00046AF2"/>
    <w:rsid w:val="000617AC"/>
    <w:rsid w:val="00081FAE"/>
    <w:rsid w:val="000B4EEF"/>
    <w:rsid w:val="000F2E10"/>
    <w:rsid w:val="00173A0D"/>
    <w:rsid w:val="00187AE5"/>
    <w:rsid w:val="00191CCD"/>
    <w:rsid w:val="001972DE"/>
    <w:rsid w:val="001B03EF"/>
    <w:rsid w:val="00207902"/>
    <w:rsid w:val="00234EFB"/>
    <w:rsid w:val="00237A1E"/>
    <w:rsid w:val="00240215"/>
    <w:rsid w:val="0025637D"/>
    <w:rsid w:val="0026424C"/>
    <w:rsid w:val="00275383"/>
    <w:rsid w:val="002B466C"/>
    <w:rsid w:val="002C0381"/>
    <w:rsid w:val="00317E66"/>
    <w:rsid w:val="003409F3"/>
    <w:rsid w:val="00367447"/>
    <w:rsid w:val="003756FE"/>
    <w:rsid w:val="003A6DEC"/>
    <w:rsid w:val="003B430A"/>
    <w:rsid w:val="003B54E7"/>
    <w:rsid w:val="003E4869"/>
    <w:rsid w:val="00403AEE"/>
    <w:rsid w:val="00414052"/>
    <w:rsid w:val="00433347"/>
    <w:rsid w:val="00443668"/>
    <w:rsid w:val="00464ED9"/>
    <w:rsid w:val="0046786D"/>
    <w:rsid w:val="00476F24"/>
    <w:rsid w:val="004B7787"/>
    <w:rsid w:val="004C36C7"/>
    <w:rsid w:val="004D22AC"/>
    <w:rsid w:val="004D40DA"/>
    <w:rsid w:val="004E4892"/>
    <w:rsid w:val="004E5560"/>
    <w:rsid w:val="004F2AA6"/>
    <w:rsid w:val="00513EE7"/>
    <w:rsid w:val="005214DF"/>
    <w:rsid w:val="00535304"/>
    <w:rsid w:val="00540104"/>
    <w:rsid w:val="00561DEE"/>
    <w:rsid w:val="005842B2"/>
    <w:rsid w:val="00590647"/>
    <w:rsid w:val="00590DE3"/>
    <w:rsid w:val="005A7E16"/>
    <w:rsid w:val="005B09B5"/>
    <w:rsid w:val="005B1D07"/>
    <w:rsid w:val="005D1202"/>
    <w:rsid w:val="005D34A9"/>
    <w:rsid w:val="005D7A1C"/>
    <w:rsid w:val="005E36BE"/>
    <w:rsid w:val="00604E61"/>
    <w:rsid w:val="00610DC0"/>
    <w:rsid w:val="00675D0C"/>
    <w:rsid w:val="006A07A8"/>
    <w:rsid w:val="006C2F34"/>
    <w:rsid w:val="006C3087"/>
    <w:rsid w:val="006E4022"/>
    <w:rsid w:val="006F1881"/>
    <w:rsid w:val="00701A3B"/>
    <w:rsid w:val="0070395E"/>
    <w:rsid w:val="0070602A"/>
    <w:rsid w:val="00753370"/>
    <w:rsid w:val="007715F8"/>
    <w:rsid w:val="007C78F3"/>
    <w:rsid w:val="007D2BD5"/>
    <w:rsid w:val="007D4798"/>
    <w:rsid w:val="007F6DF3"/>
    <w:rsid w:val="00814B51"/>
    <w:rsid w:val="008449FE"/>
    <w:rsid w:val="00865162"/>
    <w:rsid w:val="00865B17"/>
    <w:rsid w:val="00876592"/>
    <w:rsid w:val="008B4C9C"/>
    <w:rsid w:val="0091633E"/>
    <w:rsid w:val="009210B1"/>
    <w:rsid w:val="0092736F"/>
    <w:rsid w:val="0093340D"/>
    <w:rsid w:val="00966D22"/>
    <w:rsid w:val="009863D2"/>
    <w:rsid w:val="00995D63"/>
    <w:rsid w:val="00996C14"/>
    <w:rsid w:val="009B11A3"/>
    <w:rsid w:val="009B287F"/>
    <w:rsid w:val="009D45DC"/>
    <w:rsid w:val="009D49DC"/>
    <w:rsid w:val="009E096E"/>
    <w:rsid w:val="009F4445"/>
    <w:rsid w:val="00A14FAD"/>
    <w:rsid w:val="00A224B8"/>
    <w:rsid w:val="00A25DC0"/>
    <w:rsid w:val="00A32EFE"/>
    <w:rsid w:val="00A471EF"/>
    <w:rsid w:val="00A5291B"/>
    <w:rsid w:val="00A76AF3"/>
    <w:rsid w:val="00A77DA8"/>
    <w:rsid w:val="00A94291"/>
    <w:rsid w:val="00AA62BF"/>
    <w:rsid w:val="00AA6F8D"/>
    <w:rsid w:val="00AD44A0"/>
    <w:rsid w:val="00AE64BC"/>
    <w:rsid w:val="00B04F2C"/>
    <w:rsid w:val="00B27355"/>
    <w:rsid w:val="00B52AA0"/>
    <w:rsid w:val="00B52C75"/>
    <w:rsid w:val="00B5690F"/>
    <w:rsid w:val="00B65B67"/>
    <w:rsid w:val="00B74B47"/>
    <w:rsid w:val="00B813BC"/>
    <w:rsid w:val="00B87FFC"/>
    <w:rsid w:val="00B923FB"/>
    <w:rsid w:val="00B93D45"/>
    <w:rsid w:val="00BD5E21"/>
    <w:rsid w:val="00BE5D6C"/>
    <w:rsid w:val="00BE7978"/>
    <w:rsid w:val="00BF33A9"/>
    <w:rsid w:val="00C304D5"/>
    <w:rsid w:val="00C56961"/>
    <w:rsid w:val="00C6711C"/>
    <w:rsid w:val="00CA15FA"/>
    <w:rsid w:val="00CA6D81"/>
    <w:rsid w:val="00CB16BA"/>
    <w:rsid w:val="00CB56CB"/>
    <w:rsid w:val="00CC7663"/>
    <w:rsid w:val="00CC7BFD"/>
    <w:rsid w:val="00CF4F41"/>
    <w:rsid w:val="00D058BC"/>
    <w:rsid w:val="00D1115F"/>
    <w:rsid w:val="00D22AD2"/>
    <w:rsid w:val="00D353D5"/>
    <w:rsid w:val="00D663E1"/>
    <w:rsid w:val="00DA6CD7"/>
    <w:rsid w:val="00DA7C12"/>
    <w:rsid w:val="00DB4153"/>
    <w:rsid w:val="00DD4511"/>
    <w:rsid w:val="00DE6AB1"/>
    <w:rsid w:val="00DF6B42"/>
    <w:rsid w:val="00E067E9"/>
    <w:rsid w:val="00E2121E"/>
    <w:rsid w:val="00E42B83"/>
    <w:rsid w:val="00E549E6"/>
    <w:rsid w:val="00E62660"/>
    <w:rsid w:val="00E73913"/>
    <w:rsid w:val="00E7429B"/>
    <w:rsid w:val="00EB3441"/>
    <w:rsid w:val="00EB40D2"/>
    <w:rsid w:val="00EE4707"/>
    <w:rsid w:val="00EE4BA8"/>
    <w:rsid w:val="00EF4F4D"/>
    <w:rsid w:val="00F14F3B"/>
    <w:rsid w:val="00F215A3"/>
    <w:rsid w:val="00F45392"/>
    <w:rsid w:val="00F47E22"/>
    <w:rsid w:val="00F65FCD"/>
    <w:rsid w:val="00F909BF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9262-1BD7-4E95-9984-5DEA9890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7:16:00Z</dcterms:created>
  <dcterms:modified xsi:type="dcterms:W3CDTF">2021-05-21T07:16:00Z</dcterms:modified>
</cp:coreProperties>
</file>